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8029B12" w:rsidR="00603780" w:rsidRPr="00777FBC" w:rsidRDefault="00E06893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Lamb korma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D75903E" w14:textId="2E8F638D" w:rsidR="00C30320" w:rsidRPr="00163257" w:rsidRDefault="00E06893" w:rsidP="00691A7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ggest 4 different vegetables that could be used</w:t>
      </w:r>
      <w:r w:rsidR="00F23F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scribe how they would be prepared.</w:t>
      </w:r>
    </w:p>
    <w:tbl>
      <w:tblPr>
        <w:tblStyle w:val="TableGrid"/>
        <w:tblW w:w="4967" w:type="pct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E06893" w14:paraId="47A2ED82" w14:textId="70739CE2" w:rsidTr="00E91704">
        <w:trPr>
          <w:trHeight w:val="1616"/>
        </w:trPr>
        <w:tc>
          <w:tcPr>
            <w:tcW w:w="1250" w:type="pct"/>
          </w:tcPr>
          <w:p w14:paraId="325818B6" w14:textId="77777777" w:rsidR="00E06893" w:rsidRDefault="00E06893" w:rsidP="0031696C">
            <w:pPr>
              <w:jc w:val="both"/>
              <w:rPr>
                <w:rFonts w:ascii="Arial" w:hAnsi="Arial" w:cs="Arial"/>
              </w:rPr>
            </w:pPr>
          </w:p>
          <w:p w14:paraId="78B8C286" w14:textId="77777777" w:rsidR="00E06893" w:rsidRDefault="00E06893" w:rsidP="0031696C">
            <w:pPr>
              <w:jc w:val="both"/>
              <w:rPr>
                <w:rFonts w:ascii="Arial" w:hAnsi="Arial" w:cs="Arial"/>
              </w:rPr>
            </w:pPr>
          </w:p>
          <w:p w14:paraId="630B88A9" w14:textId="77777777" w:rsidR="00E06893" w:rsidRDefault="00E06893" w:rsidP="0031696C">
            <w:pPr>
              <w:jc w:val="both"/>
              <w:rPr>
                <w:rFonts w:ascii="Arial" w:hAnsi="Arial" w:cs="Arial"/>
              </w:rPr>
            </w:pPr>
          </w:p>
          <w:p w14:paraId="156ABAD7" w14:textId="77777777" w:rsidR="00E06893" w:rsidRDefault="00E06893" w:rsidP="0031696C">
            <w:pPr>
              <w:jc w:val="both"/>
              <w:rPr>
                <w:rFonts w:ascii="Arial" w:hAnsi="Arial" w:cs="Arial"/>
              </w:rPr>
            </w:pPr>
          </w:p>
          <w:p w14:paraId="7C2E91E3" w14:textId="77777777" w:rsidR="00E06893" w:rsidRDefault="00E06893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25139B03" w:rsidR="00E06893" w:rsidRDefault="00E06893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7CF24F05" w14:textId="77777777" w:rsidR="00E06893" w:rsidRDefault="00E06893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76CE6381" w14:textId="77777777" w:rsidR="00E06893" w:rsidRDefault="00E06893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1E5678D9" w14:textId="77777777" w:rsidR="00E06893" w:rsidRDefault="00E06893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28FD78" w14:textId="4669E3C6" w:rsidR="00F23F5A" w:rsidRDefault="00F23F5A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3 </w:t>
      </w:r>
      <w:r w:rsidR="00E06893">
        <w:rPr>
          <w:rFonts w:ascii="Arial" w:hAnsi="Arial" w:cs="Arial"/>
        </w:rPr>
        <w:t>alternatives to lamb that could be successfully used in this recipe.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3099"/>
        <w:gridCol w:w="3098"/>
        <w:gridCol w:w="3096"/>
      </w:tblGrid>
      <w:tr w:rsidR="00F23F5A" w14:paraId="2385C9BE" w14:textId="77777777" w:rsidTr="00E91704">
        <w:trPr>
          <w:trHeight w:val="1643"/>
        </w:trPr>
        <w:tc>
          <w:tcPr>
            <w:tcW w:w="1667" w:type="pct"/>
          </w:tcPr>
          <w:p w14:paraId="67B9FF00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657893B1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5DC6CE55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2EE67556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5A3031A4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05ED52C6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C8D2282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4D71D85A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D7A934" w14:textId="77777777" w:rsidR="00F23F5A" w:rsidRPr="00F23F5A" w:rsidRDefault="00F23F5A" w:rsidP="00F23F5A">
      <w:pPr>
        <w:ind w:left="360"/>
        <w:jc w:val="both"/>
        <w:rPr>
          <w:rFonts w:ascii="Arial" w:hAnsi="Arial" w:cs="Arial"/>
        </w:rPr>
      </w:pPr>
    </w:p>
    <w:p w14:paraId="45CC4A2A" w14:textId="311EE53A" w:rsidR="00C30320" w:rsidRPr="00C30320" w:rsidRDefault="00F23F5A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could you serve this dish with?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482BAA8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4E3A6073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0930055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40347DD7" w:rsidR="00643D7A" w:rsidRPr="00691A7B" w:rsidRDefault="00F23F5A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would be your top tips for </w:t>
      </w:r>
      <w:r w:rsidR="00E06893">
        <w:rPr>
          <w:rFonts w:ascii="Arial" w:hAnsi="Arial" w:cs="Arial"/>
        </w:rPr>
        <w:t>preparing chill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7C8978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6FEFF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917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6FEFF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917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689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54447">
    <w:abstractNumId w:val="14"/>
  </w:num>
  <w:num w:numId="2" w16cid:durableId="879047245">
    <w:abstractNumId w:val="13"/>
  </w:num>
  <w:num w:numId="3" w16cid:durableId="1613173288">
    <w:abstractNumId w:val="11"/>
  </w:num>
  <w:num w:numId="4" w16cid:durableId="753479909">
    <w:abstractNumId w:val="0"/>
  </w:num>
  <w:num w:numId="5" w16cid:durableId="315378822">
    <w:abstractNumId w:val="1"/>
  </w:num>
  <w:num w:numId="6" w16cid:durableId="773861268">
    <w:abstractNumId w:val="2"/>
  </w:num>
  <w:num w:numId="7" w16cid:durableId="844440769">
    <w:abstractNumId w:val="3"/>
  </w:num>
  <w:num w:numId="8" w16cid:durableId="2016489214">
    <w:abstractNumId w:val="4"/>
  </w:num>
  <w:num w:numId="9" w16cid:durableId="143359782">
    <w:abstractNumId w:val="9"/>
  </w:num>
  <w:num w:numId="10" w16cid:durableId="2058043102">
    <w:abstractNumId w:val="5"/>
  </w:num>
  <w:num w:numId="11" w16cid:durableId="29112264">
    <w:abstractNumId w:val="6"/>
  </w:num>
  <w:num w:numId="12" w16cid:durableId="680469404">
    <w:abstractNumId w:val="7"/>
  </w:num>
  <w:num w:numId="13" w16cid:durableId="1056927886">
    <w:abstractNumId w:val="8"/>
  </w:num>
  <w:num w:numId="14" w16cid:durableId="821390542">
    <w:abstractNumId w:val="10"/>
  </w:num>
  <w:num w:numId="15" w16cid:durableId="132910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91704"/>
    <w:rsid w:val="00EF1689"/>
    <w:rsid w:val="00F00062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3D466C-54E3-4718-9932-CB49E3F8E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0A01A-AB4A-4282-94F2-CB8E4492D2E2}"/>
</file>

<file path=customXml/itemProps3.xml><?xml version="1.0" encoding="utf-8"?>
<ds:datastoreItem xmlns:ds="http://schemas.openxmlformats.org/officeDocument/2006/customXml" ds:itemID="{60DA5EEF-EC43-4E3E-A279-2C2381FE0BA2}"/>
</file>

<file path=customXml/itemProps4.xml><?xml version="1.0" encoding="utf-8"?>
<ds:datastoreItem xmlns:ds="http://schemas.openxmlformats.org/officeDocument/2006/customXml" ds:itemID="{0AA42FEC-F285-4937-87BF-07EBDBC74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31:00Z</dcterms:created>
  <dcterms:modified xsi:type="dcterms:W3CDTF">2024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